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3656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65650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3656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65650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365650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36565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3656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365650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36565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36565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656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365650" w:rsidRDefault="00235D68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36565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8.10</w:t>
      </w:r>
      <w:r w:rsidR="000E0E77" w:rsidRPr="0036565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8</w:t>
      </w:r>
      <w:r w:rsidR="004A1F95" w:rsidRPr="0036565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="00B53C14" w:rsidRPr="00365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0E0E77" w:rsidRPr="00365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5AE5" w:rsidRPr="00365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E5347" w:rsidRPr="0036565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4/5</w:t>
      </w:r>
    </w:p>
    <w:p w:rsidR="00C139DD" w:rsidRDefault="00C139DD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486E03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6E03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менения      </w:t>
      </w:r>
    </w:p>
    <w:p w:rsidR="00C139DD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139DD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486E03" w:rsidRPr="0086172F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0E77" w:rsidRDefault="000E0E77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235D68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Департамента средств массовой информации и рекламы города Москвы </w:t>
      </w:r>
      <w:r w:rsidR="00C479E1" w:rsidRPr="003259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59FD" w:rsidRPr="003259FD">
        <w:rPr>
          <w:rFonts w:ascii="Times New Roman" w:eastAsia="Times New Roman" w:hAnsi="Times New Roman"/>
          <w:sz w:val="28"/>
          <w:szCs w:val="28"/>
          <w:lang w:eastAsia="ru-RU"/>
        </w:rPr>
        <w:t>т 24.09.</w:t>
      </w:r>
      <w:r w:rsidR="00F23CDA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E77" w:rsidRPr="003259F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3259FD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02-25-1145</w:t>
      </w:r>
      <w:r w:rsidR="000E0E77" w:rsidRPr="003259FD">
        <w:rPr>
          <w:rFonts w:ascii="Times New Roman" w:eastAsia="Times New Roman" w:hAnsi="Times New Roman"/>
          <w:sz w:val="28"/>
          <w:szCs w:val="28"/>
          <w:lang w:eastAsia="ru-RU"/>
        </w:rPr>
        <w:t>/18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9F6" w:rsidRPr="001A49BC" w:rsidRDefault="00D069F6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3E4A" w:rsidRPr="004B3E4A" w:rsidRDefault="001A49BC" w:rsidP="004B3E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D654C4" w:rsidRPr="003259FD">
        <w:rPr>
          <w:rFonts w:ascii="Times New Roman" w:eastAsia="Times New Roman" w:hAnsi="Times New Roman"/>
          <w:sz w:val="28"/>
          <w:szCs w:val="28"/>
          <w:lang w:eastAsia="ru-RU"/>
        </w:rPr>
        <w:t>Согласовать проект</w:t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хемы размещения нестационарных  торговых объектов на территории муниципального о</w:t>
      </w:r>
      <w:r w:rsidR="003259FD" w:rsidRPr="003259FD">
        <w:rPr>
          <w:rFonts w:ascii="Times New Roman" w:eastAsia="Times New Roman" w:hAnsi="Times New Roman"/>
          <w:sz w:val="28"/>
          <w:szCs w:val="28"/>
          <w:lang w:eastAsia="ru-RU"/>
        </w:rPr>
        <w:t>круга Люблино  в части исключения из  существующей схемы</w:t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установки нестационарного  торгового объекта  со специализацией «Печать» </w:t>
      </w:r>
      <w:r w:rsidR="00D654C4" w:rsidRPr="003259FD">
        <w:rPr>
          <w:rFonts w:ascii="Times New Roman" w:eastAsia="Times New Roman" w:hAnsi="Times New Roman"/>
          <w:sz w:val="28"/>
          <w:szCs w:val="28"/>
          <w:lang w:eastAsia="ru-RU"/>
        </w:rPr>
        <w:t>вид «Пресс-стенд</w:t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»  по адресу: </w:t>
      </w:r>
      <w:r w:rsidR="00486E03" w:rsidRPr="003259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r w:rsidR="004B3E4A" w:rsidRPr="004B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Краснодарская, д.51, с.5.</w:t>
      </w:r>
    </w:p>
    <w:p w:rsidR="001A49BC" w:rsidRPr="003259FD" w:rsidRDefault="00DD615F" w:rsidP="004B3E4A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0E77" w:rsidRPr="003259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255E1F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D069F6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и рекламы города Москвы,  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Департамент территориальных органов исполн</w:t>
      </w:r>
      <w:r w:rsidR="00F57260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3259FD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3259FD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>Андрианова</w:t>
      </w:r>
      <w:r w:rsidR="005E76CB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</w:t>
      </w:r>
      <w:r w:rsidR="001D0490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A49BC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49BC" w:rsidRPr="00235D68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1A49BC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sectPr w:rsidR="005D75F4" w:rsidSect="00F23CDA">
      <w:headerReference w:type="default" r:id="rId10"/>
      <w:footnotePr>
        <w:numRestart w:val="eachPage"/>
      </w:footnotePr>
      <w:pgSz w:w="11906" w:h="16838"/>
      <w:pgMar w:top="567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5" w:rsidRDefault="00A43AB5">
      <w:pPr>
        <w:spacing w:after="0" w:line="240" w:lineRule="auto"/>
      </w:pPr>
      <w:r>
        <w:separator/>
      </w:r>
    </w:p>
  </w:endnote>
  <w:endnote w:type="continuationSeparator" w:id="0">
    <w:p w:rsidR="00A43AB5" w:rsidRDefault="00A4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5" w:rsidRDefault="00A43AB5">
      <w:pPr>
        <w:spacing w:after="0" w:line="240" w:lineRule="auto"/>
      </w:pPr>
      <w:r>
        <w:separator/>
      </w:r>
    </w:p>
  </w:footnote>
  <w:footnote w:type="continuationSeparator" w:id="0">
    <w:p w:rsidR="00A43AB5" w:rsidRDefault="00A4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002"/>
    <w:rsid w:val="00050E53"/>
    <w:rsid w:val="00070F2D"/>
    <w:rsid w:val="000755C6"/>
    <w:rsid w:val="00097B6B"/>
    <w:rsid w:val="000A745C"/>
    <w:rsid w:val="000E0E77"/>
    <w:rsid w:val="00172FA3"/>
    <w:rsid w:val="00173A86"/>
    <w:rsid w:val="00187D71"/>
    <w:rsid w:val="001A49BC"/>
    <w:rsid w:val="001B1A54"/>
    <w:rsid w:val="001D0490"/>
    <w:rsid w:val="001E5347"/>
    <w:rsid w:val="001E6A9B"/>
    <w:rsid w:val="00213D74"/>
    <w:rsid w:val="002176AE"/>
    <w:rsid w:val="0022491C"/>
    <w:rsid w:val="00235D68"/>
    <w:rsid w:val="00255E1F"/>
    <w:rsid w:val="002578F9"/>
    <w:rsid w:val="00287879"/>
    <w:rsid w:val="00294CAE"/>
    <w:rsid w:val="002C7F9D"/>
    <w:rsid w:val="002E524E"/>
    <w:rsid w:val="002F3AF5"/>
    <w:rsid w:val="003259FD"/>
    <w:rsid w:val="00365650"/>
    <w:rsid w:val="00374235"/>
    <w:rsid w:val="00391B67"/>
    <w:rsid w:val="003A0957"/>
    <w:rsid w:val="003A5C2C"/>
    <w:rsid w:val="003D5AE5"/>
    <w:rsid w:val="003E137E"/>
    <w:rsid w:val="00414392"/>
    <w:rsid w:val="00422427"/>
    <w:rsid w:val="004261A7"/>
    <w:rsid w:val="00427E77"/>
    <w:rsid w:val="00434A0D"/>
    <w:rsid w:val="00440321"/>
    <w:rsid w:val="004746F7"/>
    <w:rsid w:val="00486E03"/>
    <w:rsid w:val="00490746"/>
    <w:rsid w:val="004A1F95"/>
    <w:rsid w:val="004A3CD8"/>
    <w:rsid w:val="004B3E4A"/>
    <w:rsid w:val="004D4D3F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208FA"/>
    <w:rsid w:val="00633C68"/>
    <w:rsid w:val="0064774D"/>
    <w:rsid w:val="00661349"/>
    <w:rsid w:val="006747DE"/>
    <w:rsid w:val="00692784"/>
    <w:rsid w:val="006B3A98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E4B3F"/>
    <w:rsid w:val="007F5934"/>
    <w:rsid w:val="0083139E"/>
    <w:rsid w:val="00846690"/>
    <w:rsid w:val="0086172F"/>
    <w:rsid w:val="008804CA"/>
    <w:rsid w:val="008C6C9D"/>
    <w:rsid w:val="008D080F"/>
    <w:rsid w:val="008D33AC"/>
    <w:rsid w:val="0090376D"/>
    <w:rsid w:val="00916027"/>
    <w:rsid w:val="009420B7"/>
    <w:rsid w:val="00956438"/>
    <w:rsid w:val="0097579B"/>
    <w:rsid w:val="009C7F70"/>
    <w:rsid w:val="009D5030"/>
    <w:rsid w:val="009E22CD"/>
    <w:rsid w:val="009E75E6"/>
    <w:rsid w:val="00A43AB5"/>
    <w:rsid w:val="00A500F3"/>
    <w:rsid w:val="00AF5485"/>
    <w:rsid w:val="00B53C14"/>
    <w:rsid w:val="00B80868"/>
    <w:rsid w:val="00B91241"/>
    <w:rsid w:val="00BD12E1"/>
    <w:rsid w:val="00BE0E0E"/>
    <w:rsid w:val="00BE1BDA"/>
    <w:rsid w:val="00BF0EDA"/>
    <w:rsid w:val="00C034C2"/>
    <w:rsid w:val="00C139DD"/>
    <w:rsid w:val="00C17FF7"/>
    <w:rsid w:val="00C3038D"/>
    <w:rsid w:val="00C37916"/>
    <w:rsid w:val="00C479E1"/>
    <w:rsid w:val="00C57E6B"/>
    <w:rsid w:val="00C82D89"/>
    <w:rsid w:val="00C861E4"/>
    <w:rsid w:val="00CC1CBE"/>
    <w:rsid w:val="00CD64CE"/>
    <w:rsid w:val="00D01E31"/>
    <w:rsid w:val="00D04A82"/>
    <w:rsid w:val="00D069F6"/>
    <w:rsid w:val="00D13F54"/>
    <w:rsid w:val="00D654C4"/>
    <w:rsid w:val="00D732CA"/>
    <w:rsid w:val="00DB56CB"/>
    <w:rsid w:val="00DD615F"/>
    <w:rsid w:val="00DE0F3C"/>
    <w:rsid w:val="00DE4C6C"/>
    <w:rsid w:val="00DF23D9"/>
    <w:rsid w:val="00E07ABA"/>
    <w:rsid w:val="00E2590D"/>
    <w:rsid w:val="00E37178"/>
    <w:rsid w:val="00E47F34"/>
    <w:rsid w:val="00E50E78"/>
    <w:rsid w:val="00E977B7"/>
    <w:rsid w:val="00EA21BC"/>
    <w:rsid w:val="00EB081E"/>
    <w:rsid w:val="00EB1365"/>
    <w:rsid w:val="00F00263"/>
    <w:rsid w:val="00F23CDA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8F96-79B7-403C-8DEC-0325CE5C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51</cp:revision>
  <cp:lastPrinted>2018-10-19T12:49:00Z</cp:lastPrinted>
  <dcterms:created xsi:type="dcterms:W3CDTF">2015-09-29T16:15:00Z</dcterms:created>
  <dcterms:modified xsi:type="dcterms:W3CDTF">2018-10-23T11:25:00Z</dcterms:modified>
</cp:coreProperties>
</file>